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24648" w14:textId="77777777" w:rsidR="00A84721" w:rsidRPr="00FE350D" w:rsidRDefault="00A84721" w:rsidP="00216876">
      <w:pPr>
        <w:spacing w:after="0"/>
        <w:jc w:val="center"/>
        <w:rPr>
          <w:sz w:val="24"/>
          <w:szCs w:val="24"/>
          <w:lang w:val="ro-RO"/>
        </w:rPr>
      </w:pPr>
    </w:p>
    <w:p w14:paraId="7D5F4FBD" w14:textId="77777777" w:rsidR="00113626" w:rsidRPr="00FE350D" w:rsidRDefault="00113626" w:rsidP="00216876">
      <w:pPr>
        <w:spacing w:after="0"/>
        <w:jc w:val="center"/>
        <w:rPr>
          <w:b/>
          <w:bCs/>
          <w:sz w:val="24"/>
          <w:szCs w:val="24"/>
          <w:lang w:val="ro-RO"/>
        </w:rPr>
      </w:pPr>
    </w:p>
    <w:p w14:paraId="577C7884" w14:textId="77777777" w:rsidR="00113626" w:rsidRPr="00FE350D" w:rsidRDefault="00113626" w:rsidP="00216876">
      <w:pPr>
        <w:spacing w:after="0"/>
        <w:jc w:val="center"/>
        <w:rPr>
          <w:b/>
          <w:bCs/>
          <w:sz w:val="24"/>
          <w:szCs w:val="24"/>
          <w:lang w:val="ro-RO"/>
        </w:rPr>
      </w:pPr>
    </w:p>
    <w:p w14:paraId="207487BB" w14:textId="4C82F84D" w:rsidR="00946800" w:rsidRPr="00FE350D" w:rsidRDefault="00DA5DBE" w:rsidP="00216876">
      <w:pPr>
        <w:spacing w:after="0"/>
        <w:jc w:val="center"/>
        <w:rPr>
          <w:b/>
          <w:bCs/>
          <w:sz w:val="24"/>
          <w:szCs w:val="24"/>
          <w:lang w:val="ro-RO"/>
        </w:rPr>
      </w:pPr>
      <w:r w:rsidRPr="00FE350D">
        <w:rPr>
          <w:b/>
          <w:bCs/>
          <w:sz w:val="24"/>
          <w:szCs w:val="24"/>
          <w:lang w:val="ro-RO"/>
        </w:rPr>
        <w:t>DOAMNA DIRECTOR</w:t>
      </w:r>
    </w:p>
    <w:p w14:paraId="3E9FA5E8" w14:textId="77777777" w:rsidR="00946800" w:rsidRPr="00FE350D" w:rsidRDefault="00946800" w:rsidP="00946800">
      <w:pPr>
        <w:spacing w:after="0"/>
        <w:jc w:val="both"/>
        <w:rPr>
          <w:sz w:val="24"/>
          <w:szCs w:val="24"/>
          <w:lang w:val="ro-RO"/>
        </w:rPr>
      </w:pPr>
    </w:p>
    <w:p w14:paraId="3220713C" w14:textId="77777777" w:rsidR="00946800" w:rsidRPr="00FE350D" w:rsidRDefault="00946800" w:rsidP="00946800">
      <w:pPr>
        <w:spacing w:after="0"/>
        <w:jc w:val="both"/>
        <w:rPr>
          <w:sz w:val="24"/>
          <w:szCs w:val="24"/>
          <w:lang w:val="ro-RO"/>
        </w:rPr>
      </w:pPr>
    </w:p>
    <w:p w14:paraId="020D7E44" w14:textId="3EC24FC7" w:rsidR="00E5337A" w:rsidRPr="00FE350D" w:rsidRDefault="009E0EF0" w:rsidP="00DE3A78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Subsemnații .</w:t>
      </w:r>
      <w:r w:rsidR="00DE3A78">
        <w:rPr>
          <w:sz w:val="24"/>
          <w:szCs w:val="24"/>
          <w:lang w:val="ro-RO"/>
        </w:rPr>
        <w:t>..................................................</w:t>
      </w:r>
      <w:r w:rsidRPr="00FE350D">
        <w:rPr>
          <w:sz w:val="24"/>
          <w:szCs w:val="24"/>
          <w:lang w:val="ro-RO"/>
        </w:rPr>
        <w:t>........................................................................ și ...........</w:t>
      </w:r>
      <w:r w:rsidR="00DE3A78">
        <w:rPr>
          <w:sz w:val="24"/>
          <w:szCs w:val="24"/>
          <w:lang w:val="ro-RO"/>
        </w:rPr>
        <w:t>......................................</w:t>
      </w:r>
      <w:r w:rsidRPr="00FE350D">
        <w:rPr>
          <w:sz w:val="24"/>
          <w:szCs w:val="24"/>
          <w:lang w:val="ro-RO"/>
        </w:rPr>
        <w:t>.................................................. , în calitate de părinți ai elevului</w:t>
      </w:r>
      <w:r w:rsidR="00DE3A78">
        <w:rPr>
          <w:sz w:val="24"/>
          <w:szCs w:val="24"/>
          <w:lang w:val="ro-RO"/>
        </w:rPr>
        <w:t>/elevei</w:t>
      </w:r>
      <w:r w:rsidRPr="00FE350D">
        <w:rPr>
          <w:sz w:val="24"/>
          <w:szCs w:val="24"/>
          <w:lang w:val="ro-RO"/>
        </w:rPr>
        <w:t xml:space="preserve"> ..................</w:t>
      </w:r>
      <w:r w:rsidR="00DE3A78">
        <w:rPr>
          <w:sz w:val="24"/>
          <w:szCs w:val="24"/>
          <w:lang w:val="ro-RO"/>
        </w:rPr>
        <w:t>...................................</w:t>
      </w:r>
      <w:r w:rsidRPr="00FE350D">
        <w:rPr>
          <w:sz w:val="24"/>
          <w:szCs w:val="24"/>
          <w:lang w:val="ro-RO"/>
        </w:rPr>
        <w:t>....................................</w:t>
      </w:r>
      <w:r w:rsidR="00113626" w:rsidRPr="00FE350D">
        <w:rPr>
          <w:sz w:val="24"/>
          <w:szCs w:val="24"/>
          <w:lang w:val="ro-RO"/>
        </w:rPr>
        <w:t>...............</w:t>
      </w:r>
      <w:r w:rsidRPr="00FE350D">
        <w:rPr>
          <w:sz w:val="24"/>
          <w:szCs w:val="24"/>
          <w:lang w:val="ro-RO"/>
        </w:rPr>
        <w:t>, absolvent (ă) al (a) clasei ........</w:t>
      </w:r>
      <w:r w:rsidR="00DE3A78">
        <w:rPr>
          <w:sz w:val="24"/>
          <w:szCs w:val="24"/>
          <w:lang w:val="ro-RO"/>
        </w:rPr>
        <w:t>....</w:t>
      </w:r>
      <w:r w:rsidRPr="00FE350D">
        <w:rPr>
          <w:sz w:val="24"/>
          <w:szCs w:val="24"/>
          <w:lang w:val="ro-RO"/>
        </w:rPr>
        <w:t>.., la .</w:t>
      </w:r>
      <w:r w:rsidR="00DE3A78">
        <w:rPr>
          <w:sz w:val="24"/>
          <w:szCs w:val="24"/>
          <w:lang w:val="ro-RO"/>
        </w:rPr>
        <w:t>.................................</w:t>
      </w:r>
      <w:r w:rsidRPr="00FE350D">
        <w:rPr>
          <w:sz w:val="24"/>
          <w:szCs w:val="24"/>
          <w:lang w:val="ro-RO"/>
        </w:rPr>
        <w:t>................................................</w:t>
      </w:r>
      <w:r w:rsidR="00DE3A78">
        <w:rPr>
          <w:sz w:val="24"/>
          <w:szCs w:val="24"/>
          <w:lang w:val="ro-RO"/>
        </w:rPr>
        <w:t>......</w:t>
      </w:r>
      <w:r w:rsidRPr="00FE350D">
        <w:rPr>
          <w:sz w:val="24"/>
          <w:szCs w:val="24"/>
          <w:lang w:val="ro-RO"/>
        </w:rPr>
        <w:t>.........................</w:t>
      </w:r>
      <w:r w:rsidR="00113626" w:rsidRPr="00FE350D">
        <w:rPr>
          <w:sz w:val="24"/>
          <w:szCs w:val="24"/>
          <w:lang w:val="ro-RO"/>
        </w:rPr>
        <w:t>...........................................</w:t>
      </w:r>
      <w:r w:rsidRPr="00FE350D">
        <w:rPr>
          <w:sz w:val="24"/>
          <w:szCs w:val="24"/>
          <w:lang w:val="ro-RO"/>
        </w:rPr>
        <w:t xml:space="preserve">, profil ........................................................, specializarea ......................................................................., </w:t>
      </w:r>
      <w:r w:rsidR="00113626" w:rsidRPr="00FE350D">
        <w:rPr>
          <w:sz w:val="24"/>
          <w:szCs w:val="24"/>
          <w:lang w:val="ro-RO"/>
        </w:rPr>
        <w:t>intensiv .......................................</w:t>
      </w:r>
      <w:r w:rsidR="00FE350D">
        <w:rPr>
          <w:sz w:val="24"/>
          <w:szCs w:val="24"/>
          <w:lang w:val="ro-RO"/>
        </w:rPr>
        <w:t xml:space="preserve"> </w:t>
      </w:r>
      <w:r w:rsidRPr="00FE350D">
        <w:rPr>
          <w:sz w:val="24"/>
          <w:szCs w:val="24"/>
          <w:lang w:val="ro-RO"/>
        </w:rPr>
        <w:t xml:space="preserve">vă rog să aprobați cererea pentru transferul </w:t>
      </w:r>
      <w:r w:rsidR="00113626" w:rsidRPr="00FE350D">
        <w:rPr>
          <w:sz w:val="24"/>
          <w:szCs w:val="24"/>
          <w:lang w:val="ro-RO"/>
        </w:rPr>
        <w:t>elevului</w:t>
      </w:r>
      <w:r w:rsidR="00FE350D">
        <w:rPr>
          <w:sz w:val="24"/>
          <w:szCs w:val="24"/>
          <w:lang w:val="ro-RO"/>
        </w:rPr>
        <w:t>/elev</w:t>
      </w:r>
      <w:r w:rsidR="00113626" w:rsidRPr="00FE350D">
        <w:rPr>
          <w:sz w:val="24"/>
          <w:szCs w:val="24"/>
          <w:lang w:val="ro-RO"/>
        </w:rPr>
        <w:t xml:space="preserve">ei la Colegiul Național de Informatică </w:t>
      </w:r>
      <w:r w:rsidR="00C54E76">
        <w:rPr>
          <w:sz w:val="24"/>
          <w:szCs w:val="24"/>
          <w:lang w:val="ro-RO"/>
        </w:rPr>
        <w:t>„</w:t>
      </w:r>
      <w:r w:rsidR="00113626" w:rsidRPr="00FE350D">
        <w:rPr>
          <w:sz w:val="24"/>
          <w:szCs w:val="24"/>
          <w:lang w:val="ro-RO"/>
        </w:rPr>
        <w:t>Gr. Moisil” Brașov, în anul școlar 202</w:t>
      </w:r>
      <w:r w:rsidR="00912F98">
        <w:rPr>
          <w:sz w:val="24"/>
          <w:szCs w:val="24"/>
          <w:lang w:val="ro-RO"/>
        </w:rPr>
        <w:t>6</w:t>
      </w:r>
      <w:r w:rsidR="00113626" w:rsidRPr="00FE350D">
        <w:rPr>
          <w:sz w:val="24"/>
          <w:szCs w:val="24"/>
          <w:lang w:val="ro-RO"/>
        </w:rPr>
        <w:t>-202</w:t>
      </w:r>
      <w:r w:rsidR="00912F98">
        <w:rPr>
          <w:sz w:val="24"/>
          <w:szCs w:val="24"/>
          <w:lang w:val="ro-RO"/>
        </w:rPr>
        <w:t>7</w:t>
      </w:r>
      <w:r w:rsidR="00113626" w:rsidRPr="00FE350D">
        <w:rPr>
          <w:sz w:val="24"/>
          <w:szCs w:val="24"/>
          <w:lang w:val="ro-RO"/>
        </w:rPr>
        <w:t>, în clasa ...................., profil REAL, specializarea MATEMATICĂ- INFORMATICĂ, intensiv INFORMATICĂ</w:t>
      </w:r>
      <w:r w:rsidR="00C54E76">
        <w:rPr>
          <w:sz w:val="24"/>
          <w:szCs w:val="24"/>
          <w:lang w:val="ro-RO"/>
        </w:rPr>
        <w:t xml:space="preserve"> </w:t>
      </w:r>
      <w:r w:rsidR="00CD6558" w:rsidRPr="00FE350D">
        <w:rPr>
          <w:sz w:val="24"/>
          <w:szCs w:val="24"/>
          <w:lang w:val="ro-RO"/>
        </w:rPr>
        <w:t xml:space="preserve">(X </w:t>
      </w:r>
      <w:r w:rsidR="00912F98">
        <w:rPr>
          <w:sz w:val="24"/>
          <w:szCs w:val="24"/>
          <w:lang w:val="ro-RO"/>
        </w:rPr>
        <w:t>E</w:t>
      </w:r>
      <w:r w:rsidR="00C54E76">
        <w:rPr>
          <w:sz w:val="24"/>
          <w:szCs w:val="24"/>
          <w:lang w:val="ro-RO"/>
        </w:rPr>
        <w:t xml:space="preserve">, </w:t>
      </w:r>
      <w:r w:rsidR="00912F98">
        <w:rPr>
          <w:sz w:val="24"/>
          <w:szCs w:val="24"/>
          <w:lang w:val="ro-RO"/>
        </w:rPr>
        <w:t xml:space="preserve">X F, </w:t>
      </w:r>
      <w:r w:rsidR="00C54E76">
        <w:rPr>
          <w:sz w:val="24"/>
          <w:szCs w:val="24"/>
          <w:lang w:val="ro-RO"/>
        </w:rPr>
        <w:t xml:space="preserve">XII </w:t>
      </w:r>
      <w:r w:rsidR="00912F98">
        <w:rPr>
          <w:sz w:val="24"/>
          <w:szCs w:val="24"/>
          <w:lang w:val="ro-RO"/>
        </w:rPr>
        <w:t>C, XII D, XII E</w:t>
      </w:r>
      <w:r w:rsidR="00CD6558" w:rsidRPr="00FE350D">
        <w:rPr>
          <w:sz w:val="24"/>
          <w:szCs w:val="24"/>
          <w:lang w:val="ro-RO"/>
        </w:rPr>
        <w:t>)</w:t>
      </w:r>
      <w:r w:rsidR="00C54E76">
        <w:rPr>
          <w:sz w:val="24"/>
          <w:szCs w:val="24"/>
          <w:lang w:val="ro-RO"/>
        </w:rPr>
        <w:t xml:space="preserve"> </w:t>
      </w:r>
      <w:r w:rsidR="00113626" w:rsidRPr="00FE350D">
        <w:rPr>
          <w:sz w:val="24"/>
          <w:szCs w:val="24"/>
          <w:lang w:val="ro-RO"/>
        </w:rPr>
        <w:t xml:space="preserve">/ </w:t>
      </w:r>
      <w:r w:rsidR="00C54E76">
        <w:rPr>
          <w:sz w:val="24"/>
          <w:szCs w:val="24"/>
          <w:lang w:val="ro-RO"/>
        </w:rPr>
        <w:t xml:space="preserve">ENGLEZĂ (XI A) / </w:t>
      </w:r>
      <w:r w:rsidR="00113626" w:rsidRPr="00FE350D">
        <w:rPr>
          <w:sz w:val="24"/>
          <w:szCs w:val="24"/>
          <w:lang w:val="ro-RO"/>
        </w:rPr>
        <w:t>GERMANĂ</w:t>
      </w:r>
      <w:r w:rsidR="00C54E76">
        <w:rPr>
          <w:sz w:val="24"/>
          <w:szCs w:val="24"/>
          <w:lang w:val="ro-RO"/>
        </w:rPr>
        <w:t xml:space="preserve"> </w:t>
      </w:r>
      <w:r w:rsidR="00CD6558" w:rsidRPr="00FE350D">
        <w:rPr>
          <w:sz w:val="24"/>
          <w:szCs w:val="24"/>
          <w:lang w:val="ro-RO"/>
        </w:rPr>
        <w:t>(X B</w:t>
      </w:r>
      <w:r w:rsidR="00912F98">
        <w:rPr>
          <w:sz w:val="24"/>
          <w:szCs w:val="24"/>
          <w:lang w:val="ro-RO"/>
        </w:rPr>
        <w:t>, XI B</w:t>
      </w:r>
      <w:r w:rsidR="00CD6558" w:rsidRPr="00FE350D">
        <w:rPr>
          <w:sz w:val="24"/>
          <w:szCs w:val="24"/>
          <w:lang w:val="ro-RO"/>
        </w:rPr>
        <w:t>)</w:t>
      </w:r>
      <w:r w:rsidR="00113626" w:rsidRPr="00FE350D">
        <w:rPr>
          <w:sz w:val="24"/>
          <w:szCs w:val="24"/>
          <w:lang w:val="ro-RO"/>
        </w:rPr>
        <w:t>.</w:t>
      </w:r>
    </w:p>
    <w:p w14:paraId="643DF56B" w14:textId="77777777" w:rsidR="00113626" w:rsidRPr="00FE350D" w:rsidRDefault="00113626" w:rsidP="00C54E76">
      <w:pPr>
        <w:spacing w:after="0" w:line="360" w:lineRule="auto"/>
        <w:jc w:val="both"/>
        <w:rPr>
          <w:sz w:val="24"/>
          <w:szCs w:val="24"/>
          <w:lang w:val="ro-RO"/>
        </w:rPr>
      </w:pPr>
    </w:p>
    <w:p w14:paraId="7DC3B740" w14:textId="26B1EB52" w:rsidR="00113626" w:rsidRPr="00FE350D" w:rsidRDefault="00113626" w:rsidP="00C54E76">
      <w:pPr>
        <w:spacing w:after="0" w:line="360" w:lineRule="auto"/>
        <w:jc w:val="both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Menționez că elevul</w:t>
      </w:r>
      <w:r w:rsidR="00DE3A78">
        <w:rPr>
          <w:sz w:val="24"/>
          <w:szCs w:val="24"/>
          <w:lang w:val="ro-RO"/>
        </w:rPr>
        <w:t xml:space="preserve"> / eleva</w:t>
      </w:r>
      <w:r w:rsidRPr="00FE350D">
        <w:rPr>
          <w:sz w:val="24"/>
          <w:szCs w:val="24"/>
          <w:lang w:val="ro-RO"/>
        </w:rPr>
        <w:t xml:space="preserve"> a absolvit anul școlar 202</w:t>
      </w:r>
      <w:r w:rsidR="00912F98">
        <w:rPr>
          <w:sz w:val="24"/>
          <w:szCs w:val="24"/>
          <w:lang w:val="ro-RO"/>
        </w:rPr>
        <w:t>5</w:t>
      </w:r>
      <w:r w:rsidRPr="00FE350D">
        <w:rPr>
          <w:sz w:val="24"/>
          <w:szCs w:val="24"/>
          <w:lang w:val="ro-RO"/>
        </w:rPr>
        <w:t>-202</w:t>
      </w:r>
      <w:r w:rsidR="00912F98">
        <w:rPr>
          <w:sz w:val="24"/>
          <w:szCs w:val="24"/>
          <w:lang w:val="ro-RO"/>
        </w:rPr>
        <w:t>6</w:t>
      </w:r>
      <w:r w:rsidRPr="00FE350D">
        <w:rPr>
          <w:sz w:val="24"/>
          <w:szCs w:val="24"/>
          <w:lang w:val="ro-RO"/>
        </w:rPr>
        <w:t xml:space="preserve"> cu media generală ...</w:t>
      </w:r>
      <w:r w:rsidR="00DE3A78">
        <w:rPr>
          <w:sz w:val="24"/>
          <w:szCs w:val="24"/>
          <w:lang w:val="ro-RO"/>
        </w:rPr>
        <w:t>...</w:t>
      </w:r>
      <w:r w:rsidRPr="00FE350D">
        <w:rPr>
          <w:sz w:val="24"/>
          <w:szCs w:val="24"/>
          <w:lang w:val="ro-RO"/>
        </w:rPr>
        <w:t>...</w:t>
      </w:r>
      <w:r w:rsidR="00FE350D">
        <w:rPr>
          <w:sz w:val="24"/>
          <w:szCs w:val="24"/>
          <w:lang w:val="ro-RO"/>
        </w:rPr>
        <w:t>...</w:t>
      </w:r>
      <w:r w:rsidRPr="00FE350D">
        <w:rPr>
          <w:sz w:val="24"/>
          <w:szCs w:val="24"/>
          <w:lang w:val="ro-RO"/>
        </w:rPr>
        <w:t>...... și a avut nota ...</w:t>
      </w:r>
      <w:r w:rsidR="00FE350D">
        <w:rPr>
          <w:sz w:val="24"/>
          <w:szCs w:val="24"/>
          <w:lang w:val="ro-RO"/>
        </w:rPr>
        <w:t>....</w:t>
      </w:r>
      <w:r w:rsidRPr="00FE350D">
        <w:rPr>
          <w:sz w:val="24"/>
          <w:szCs w:val="24"/>
          <w:lang w:val="ro-RO"/>
        </w:rPr>
        <w:t>.</w:t>
      </w:r>
      <w:r w:rsidR="00DE3A78">
        <w:rPr>
          <w:sz w:val="24"/>
          <w:szCs w:val="24"/>
          <w:lang w:val="ro-RO"/>
        </w:rPr>
        <w:t>...</w:t>
      </w:r>
      <w:r w:rsidRPr="00FE350D">
        <w:rPr>
          <w:sz w:val="24"/>
          <w:szCs w:val="24"/>
          <w:lang w:val="ro-RO"/>
        </w:rPr>
        <w:t>....... la purtare.</w:t>
      </w:r>
    </w:p>
    <w:p w14:paraId="3E5FA402" w14:textId="77777777" w:rsidR="00113626" w:rsidRPr="00FE350D" w:rsidRDefault="00113626" w:rsidP="00C54E76">
      <w:pPr>
        <w:spacing w:after="0" w:line="360" w:lineRule="auto"/>
        <w:jc w:val="both"/>
        <w:rPr>
          <w:sz w:val="24"/>
          <w:szCs w:val="24"/>
          <w:lang w:val="ro-RO"/>
        </w:rPr>
      </w:pPr>
    </w:p>
    <w:p w14:paraId="51FB9264" w14:textId="5E4BA041" w:rsidR="00113626" w:rsidRPr="00FE350D" w:rsidRDefault="00113626" w:rsidP="00C54E76">
      <w:pPr>
        <w:spacing w:after="0" w:line="360" w:lineRule="auto"/>
        <w:jc w:val="both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Limbi moderne studiate: limba modernă 1 .................................</w:t>
      </w:r>
    </w:p>
    <w:p w14:paraId="0C8DFFAF" w14:textId="01EEECCB" w:rsidR="00113626" w:rsidRPr="00FE350D" w:rsidRDefault="00113626" w:rsidP="00C54E76">
      <w:pPr>
        <w:spacing w:after="0" w:line="360" w:lineRule="auto"/>
        <w:jc w:val="both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  <w:t xml:space="preserve">     </w:t>
      </w:r>
      <w:r w:rsidR="00FE350D">
        <w:rPr>
          <w:sz w:val="24"/>
          <w:szCs w:val="24"/>
          <w:lang w:val="ro-RO"/>
        </w:rPr>
        <w:t>l</w:t>
      </w:r>
      <w:r w:rsidRPr="00FE350D">
        <w:rPr>
          <w:sz w:val="24"/>
          <w:szCs w:val="24"/>
          <w:lang w:val="ro-RO"/>
        </w:rPr>
        <w:t>imba modernă 2 ...................................</w:t>
      </w:r>
    </w:p>
    <w:p w14:paraId="48CA63DE" w14:textId="77777777" w:rsidR="000C2E4E" w:rsidRPr="00FE350D" w:rsidRDefault="000C2E4E" w:rsidP="00C54E76">
      <w:pPr>
        <w:spacing w:after="0" w:line="360" w:lineRule="auto"/>
        <w:jc w:val="both"/>
        <w:rPr>
          <w:sz w:val="24"/>
          <w:szCs w:val="24"/>
          <w:lang w:val="ro-RO"/>
        </w:rPr>
      </w:pPr>
    </w:p>
    <w:p w14:paraId="408FE263" w14:textId="77777777" w:rsidR="000C2E4E" w:rsidRPr="00FE350D" w:rsidRDefault="000C2E4E" w:rsidP="00C54E76">
      <w:pPr>
        <w:spacing w:after="0" w:line="360" w:lineRule="auto"/>
        <w:jc w:val="both"/>
        <w:rPr>
          <w:sz w:val="24"/>
          <w:szCs w:val="24"/>
          <w:lang w:val="ro-RO"/>
        </w:rPr>
      </w:pPr>
    </w:p>
    <w:p w14:paraId="182F1F36" w14:textId="77777777" w:rsidR="000C2E4E" w:rsidRPr="00FE350D" w:rsidRDefault="000C2E4E" w:rsidP="006672EF">
      <w:pPr>
        <w:spacing w:after="0"/>
        <w:jc w:val="both"/>
        <w:rPr>
          <w:sz w:val="24"/>
          <w:szCs w:val="24"/>
          <w:lang w:val="ro-RO"/>
        </w:rPr>
      </w:pPr>
    </w:p>
    <w:p w14:paraId="73DC283B" w14:textId="06043923" w:rsidR="000C2E4E" w:rsidRPr="00FE350D" w:rsidRDefault="00113626" w:rsidP="00113626">
      <w:pPr>
        <w:spacing w:after="0" w:line="480" w:lineRule="auto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Data:</w:t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  <w:t>Semnături părinți:</w:t>
      </w:r>
    </w:p>
    <w:p w14:paraId="7B325A37" w14:textId="1B90FF5E" w:rsidR="00113626" w:rsidRPr="00FE350D" w:rsidRDefault="00113626" w:rsidP="00113626">
      <w:pPr>
        <w:spacing w:after="0" w:line="480" w:lineRule="auto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………………………..</w:t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="0044171E" w:rsidRPr="00FE350D">
        <w:rPr>
          <w:sz w:val="24"/>
          <w:szCs w:val="24"/>
          <w:lang w:val="ro-RO"/>
        </w:rPr>
        <w:t>1.</w:t>
      </w:r>
      <w:r w:rsidR="00FE350D">
        <w:rPr>
          <w:sz w:val="24"/>
          <w:szCs w:val="24"/>
          <w:lang w:val="ro-RO"/>
        </w:rPr>
        <w:t xml:space="preserve"> </w:t>
      </w:r>
      <w:r w:rsidRPr="00FE350D">
        <w:rPr>
          <w:sz w:val="24"/>
          <w:szCs w:val="24"/>
          <w:lang w:val="ro-RO"/>
        </w:rPr>
        <w:t>…………………</w:t>
      </w:r>
      <w:r w:rsidR="00DE3A78">
        <w:rPr>
          <w:sz w:val="24"/>
          <w:szCs w:val="24"/>
          <w:lang w:val="ro-RO"/>
        </w:rPr>
        <w:t>..............</w:t>
      </w:r>
      <w:r w:rsidRPr="00FE350D">
        <w:rPr>
          <w:sz w:val="24"/>
          <w:szCs w:val="24"/>
          <w:lang w:val="ro-RO"/>
        </w:rPr>
        <w:t>………….</w:t>
      </w:r>
    </w:p>
    <w:p w14:paraId="707F599D" w14:textId="1B119636" w:rsidR="00113626" w:rsidRPr="00FE350D" w:rsidRDefault="00113626" w:rsidP="00113626">
      <w:pPr>
        <w:spacing w:after="0" w:line="480" w:lineRule="auto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Pr="00FE350D">
        <w:rPr>
          <w:sz w:val="24"/>
          <w:szCs w:val="24"/>
          <w:lang w:val="ro-RO"/>
        </w:rPr>
        <w:tab/>
      </w:r>
      <w:r w:rsidR="0044171E" w:rsidRPr="00FE350D">
        <w:rPr>
          <w:sz w:val="24"/>
          <w:szCs w:val="24"/>
          <w:lang w:val="ro-RO"/>
        </w:rPr>
        <w:t>2.</w:t>
      </w:r>
      <w:r w:rsidR="00FE350D">
        <w:rPr>
          <w:sz w:val="24"/>
          <w:szCs w:val="24"/>
          <w:lang w:val="ro-RO"/>
        </w:rPr>
        <w:t xml:space="preserve"> </w:t>
      </w:r>
      <w:r w:rsidRPr="00FE350D">
        <w:rPr>
          <w:sz w:val="24"/>
          <w:szCs w:val="24"/>
          <w:lang w:val="ro-RO"/>
        </w:rPr>
        <w:t>……………………</w:t>
      </w:r>
      <w:r w:rsidR="00DE3A78">
        <w:rPr>
          <w:sz w:val="24"/>
          <w:szCs w:val="24"/>
          <w:lang w:val="ro-RO"/>
        </w:rPr>
        <w:t>..............</w:t>
      </w:r>
      <w:r w:rsidRPr="00FE350D">
        <w:rPr>
          <w:sz w:val="24"/>
          <w:szCs w:val="24"/>
          <w:lang w:val="ro-RO"/>
        </w:rPr>
        <w:t>……….</w:t>
      </w:r>
    </w:p>
    <w:p w14:paraId="6622E5E3" w14:textId="77777777" w:rsidR="00113626" w:rsidRPr="00FE350D" w:rsidRDefault="00113626" w:rsidP="00113626">
      <w:pPr>
        <w:spacing w:after="0" w:line="480" w:lineRule="auto"/>
        <w:rPr>
          <w:sz w:val="24"/>
          <w:szCs w:val="24"/>
          <w:lang w:val="ro-RO"/>
        </w:rPr>
      </w:pPr>
    </w:p>
    <w:p w14:paraId="44F6568B" w14:textId="753454E5" w:rsidR="00113626" w:rsidRPr="00FE350D" w:rsidRDefault="00113626" w:rsidP="00113626">
      <w:pPr>
        <w:spacing w:after="0" w:line="480" w:lineRule="auto"/>
        <w:rPr>
          <w:sz w:val="24"/>
          <w:szCs w:val="24"/>
          <w:lang w:val="ro-RO"/>
        </w:rPr>
      </w:pPr>
      <w:r w:rsidRPr="00FE350D">
        <w:rPr>
          <w:sz w:val="24"/>
          <w:szCs w:val="24"/>
          <w:lang w:val="ro-RO"/>
        </w:rPr>
        <w:t>Telefon:</w:t>
      </w:r>
      <w:r w:rsidR="00DE3A78">
        <w:rPr>
          <w:sz w:val="24"/>
          <w:szCs w:val="24"/>
          <w:lang w:val="ro-RO"/>
        </w:rPr>
        <w:t xml:space="preserve"> </w:t>
      </w:r>
      <w:r w:rsidRPr="00FE350D">
        <w:rPr>
          <w:sz w:val="24"/>
          <w:szCs w:val="24"/>
          <w:lang w:val="ro-RO"/>
        </w:rPr>
        <w:t>……………………</w:t>
      </w:r>
      <w:r w:rsidR="00DE3A78">
        <w:rPr>
          <w:sz w:val="24"/>
          <w:szCs w:val="24"/>
          <w:lang w:val="ro-RO"/>
        </w:rPr>
        <w:t>....................................</w:t>
      </w:r>
      <w:r w:rsidRPr="00FE350D">
        <w:rPr>
          <w:sz w:val="24"/>
          <w:szCs w:val="24"/>
          <w:lang w:val="ro-RO"/>
        </w:rPr>
        <w:t>………………..</w:t>
      </w:r>
    </w:p>
    <w:p w14:paraId="13165ABA" w14:textId="73A9C98D" w:rsidR="00113626" w:rsidRPr="00FE350D" w:rsidRDefault="00FE350D" w:rsidP="00113626">
      <w:pPr>
        <w:spacing w:after="0"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113626" w:rsidRPr="00FE350D">
        <w:rPr>
          <w:sz w:val="24"/>
          <w:szCs w:val="24"/>
          <w:lang w:val="ro-RO"/>
        </w:rPr>
        <w:t>-mail</w:t>
      </w:r>
      <w:r>
        <w:rPr>
          <w:sz w:val="24"/>
          <w:szCs w:val="24"/>
          <w:lang w:val="ro-RO"/>
        </w:rPr>
        <w:t>:</w:t>
      </w:r>
      <w:r w:rsidR="00113626" w:rsidRPr="00FE350D">
        <w:rPr>
          <w:sz w:val="24"/>
          <w:szCs w:val="24"/>
          <w:lang w:val="ro-RO"/>
        </w:rPr>
        <w:t xml:space="preserve"> …………………………</w:t>
      </w:r>
      <w:r w:rsidR="00DE3A78">
        <w:rPr>
          <w:sz w:val="24"/>
          <w:szCs w:val="24"/>
          <w:lang w:val="ro-RO"/>
        </w:rPr>
        <w:t>....................................</w:t>
      </w:r>
      <w:r w:rsidR="00113626" w:rsidRPr="00FE350D">
        <w:rPr>
          <w:sz w:val="24"/>
          <w:szCs w:val="24"/>
          <w:lang w:val="ro-RO"/>
        </w:rPr>
        <w:t>……</w:t>
      </w:r>
      <w:r w:rsidR="00DE3A78">
        <w:rPr>
          <w:sz w:val="24"/>
          <w:szCs w:val="24"/>
          <w:lang w:val="ro-RO"/>
        </w:rPr>
        <w:t>.</w:t>
      </w:r>
      <w:r w:rsidR="00113626" w:rsidRPr="00FE350D">
        <w:rPr>
          <w:sz w:val="24"/>
          <w:szCs w:val="24"/>
          <w:lang w:val="ro-RO"/>
        </w:rPr>
        <w:t>……….</w:t>
      </w:r>
    </w:p>
    <w:sectPr w:rsidR="00113626" w:rsidRPr="00FE350D">
      <w:headerReference w:type="default" r:id="rId8"/>
      <w:footerReference w:type="default" r:id="rId9"/>
      <w:pgSz w:w="11907" w:h="16839"/>
      <w:pgMar w:top="1440" w:right="1080" w:bottom="284" w:left="1080" w:header="53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A78C" w14:textId="77777777" w:rsidR="006A13F6" w:rsidRDefault="006A13F6">
      <w:pPr>
        <w:spacing w:line="240" w:lineRule="auto"/>
      </w:pPr>
      <w:r>
        <w:separator/>
      </w:r>
    </w:p>
  </w:endnote>
  <w:endnote w:type="continuationSeparator" w:id="0">
    <w:p w14:paraId="329879FE" w14:textId="77777777" w:rsidR="006A13F6" w:rsidRDefault="006A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9BEB" w14:textId="77777777" w:rsidR="000359AA" w:rsidRDefault="000359AA">
    <w:pPr>
      <w:spacing w:after="0"/>
      <w:rPr>
        <w:b/>
        <w:i/>
        <w:iCs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7FB7" w14:textId="77777777" w:rsidR="006A13F6" w:rsidRDefault="006A13F6">
      <w:pPr>
        <w:spacing w:after="0"/>
      </w:pPr>
      <w:r>
        <w:separator/>
      </w:r>
    </w:p>
  </w:footnote>
  <w:footnote w:type="continuationSeparator" w:id="0">
    <w:p w14:paraId="501664D7" w14:textId="77777777" w:rsidR="006A13F6" w:rsidRDefault="006A1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1505" w14:textId="77777777" w:rsidR="000359AA" w:rsidRDefault="000359AA">
    <w:pPr>
      <w:pStyle w:val="Header"/>
      <w:tabs>
        <w:tab w:val="clear" w:pos="9360"/>
        <w:tab w:val="left" w:pos="8085"/>
        <w:tab w:val="left" w:pos="11055"/>
      </w:tabs>
      <w:ind w:left="-180" w:right="-873"/>
      <w:jc w:val="right"/>
      <w:rPr>
        <w:rFonts w:ascii="Palatino Linotype" w:hAnsi="Palatino Linotype"/>
        <w:color w:val="002060"/>
        <w:sz w:val="2"/>
        <w:szCs w:val="2"/>
        <w:lang w:val="pt-BR"/>
      </w:rPr>
    </w:pPr>
  </w:p>
  <w:p w14:paraId="6CDA248F" w14:textId="77777777" w:rsidR="00FE350D" w:rsidRDefault="00FE350D">
    <w:pPr>
      <w:pStyle w:val="Header"/>
      <w:tabs>
        <w:tab w:val="clear" w:pos="9360"/>
      </w:tabs>
      <w:ind w:right="-459"/>
      <w:rPr>
        <w:rFonts w:ascii="Palatino Linotype" w:hAnsi="Palatino Linotype"/>
        <w:color w:val="002060"/>
        <w:sz w:val="10"/>
        <w:szCs w:val="10"/>
        <w:lang w:val="pt-BR"/>
      </w:rPr>
    </w:pPr>
  </w:p>
  <w:p w14:paraId="39ECA295" w14:textId="77777777" w:rsidR="00FE350D" w:rsidRDefault="00FE350D" w:rsidP="00FE350D">
    <w:pPr>
      <w:pStyle w:val="Header"/>
      <w:tabs>
        <w:tab w:val="clear" w:pos="9360"/>
        <w:tab w:val="left" w:pos="8085"/>
        <w:tab w:val="left" w:pos="11055"/>
      </w:tabs>
      <w:ind w:left="-180" w:right="-873"/>
      <w:jc w:val="right"/>
      <w:rPr>
        <w:rFonts w:ascii="Palatino Linotype" w:hAnsi="Palatino Linotype"/>
        <w:color w:val="002060"/>
        <w:sz w:val="2"/>
        <w:szCs w:val="2"/>
        <w:lang w:val="pt-BR"/>
      </w:rPr>
    </w:pPr>
  </w:p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103"/>
      <w:gridCol w:w="3544"/>
    </w:tblGrid>
    <w:tr w:rsidR="00FE350D" w14:paraId="023B0B41" w14:textId="77777777" w:rsidTr="00E91DE4">
      <w:trPr>
        <w:trHeight w:val="968"/>
      </w:trPr>
      <w:tc>
        <w:tcPr>
          <w:tcW w:w="1701" w:type="dxa"/>
          <w:vMerge w:val="restart"/>
          <w:vAlign w:val="bottom"/>
        </w:tcPr>
        <w:p w14:paraId="4625EDE5" w14:textId="77777777" w:rsidR="00FE350D" w:rsidRDefault="00FE350D" w:rsidP="00FE350D">
          <w:pPr>
            <w:pStyle w:val="Header"/>
            <w:tabs>
              <w:tab w:val="clear" w:pos="9360"/>
            </w:tabs>
            <w:ind w:left="-108"/>
            <w:rPr>
              <w:rFonts w:ascii="Palatino Linotype" w:hAnsi="Palatino Linotype"/>
              <w:color w:val="002060"/>
              <w:sz w:val="26"/>
              <w:lang w:val="pt-BR"/>
            </w:rPr>
          </w:pPr>
          <w:r>
            <w:rPr>
              <w:rFonts w:ascii="Palatino Linotype" w:hAnsi="Palatino Linotype"/>
              <w:noProof/>
              <w:color w:val="002060"/>
              <w:sz w:val="26"/>
              <w:szCs w:val="26"/>
              <w:lang w:val="ro-RO" w:eastAsia="ro-RO"/>
            </w:rPr>
            <w:drawing>
              <wp:inline distT="0" distB="0" distL="0" distR="0" wp14:anchorId="13A1FC89" wp14:editId="4861CD50">
                <wp:extent cx="1060450" cy="956945"/>
                <wp:effectExtent l="0" t="0" r="6350" b="0"/>
                <wp:docPr id="1825633094" name="Picture 1825633094" descr="G:\SCOALA\INFO\SITE\2020 SITE MOISIL\LOGO\albastru\Artboard 6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:\SCOALA\INFO\SITE\2020 SITE MOISIL\LOGO\albastru\Artboard 6.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344" cy="959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bottom"/>
        </w:tcPr>
        <w:p w14:paraId="382433C6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COLEGIUL NA</w:t>
          </w:r>
          <w:r>
            <w:rPr>
              <w:rFonts w:ascii="Arial" w:eastAsia="Arial Unicode MS" w:hAnsi="Arial" w:cs="Arial"/>
              <w:color w:val="001746"/>
              <w:sz w:val="16"/>
              <w:szCs w:val="16"/>
              <w:lang w:val="ro-RO"/>
            </w:rPr>
            <w:t>Ț</w:t>
          </w: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IONAL DE INFORMATICĂ „GR. MOISIL” BRA</w:t>
          </w:r>
          <w:r>
            <w:rPr>
              <w:rFonts w:ascii="Arial" w:eastAsia="Arial Unicode MS" w:hAnsi="Arial" w:cs="Arial"/>
              <w:color w:val="001746"/>
              <w:sz w:val="16"/>
              <w:szCs w:val="16"/>
              <w:lang w:val="ro-RO"/>
            </w:rPr>
            <w:t>Ș</w:t>
          </w: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OV</w:t>
          </w:r>
        </w:p>
        <w:p w14:paraId="5FE2F4A4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</w:p>
        <w:p w14:paraId="20D01CE2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 xml:space="preserve">Calea </w:t>
          </w:r>
          <w:proofErr w:type="spellStart"/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Bucureşti</w:t>
          </w:r>
          <w:proofErr w:type="spellEnd"/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 xml:space="preserve"> nr.75, Bra</w:t>
          </w:r>
          <w:r>
            <w:rPr>
              <w:rFonts w:ascii="Arial" w:eastAsia="Arial Unicode MS" w:hAnsi="Arial" w:cs="Arial"/>
              <w:color w:val="001746"/>
              <w:sz w:val="16"/>
              <w:szCs w:val="16"/>
              <w:lang w:val="ro-RO"/>
            </w:rPr>
            <w:t>ș</w:t>
          </w: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ov, jud. Bra</w:t>
          </w:r>
          <w:r>
            <w:rPr>
              <w:rFonts w:ascii="Arial" w:eastAsia="Arial Unicode MS" w:hAnsi="Arial" w:cs="Arial"/>
              <w:color w:val="001746"/>
              <w:sz w:val="16"/>
              <w:szCs w:val="16"/>
              <w:lang w:val="ro-RO"/>
            </w:rPr>
            <w:t>ș</w:t>
          </w: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ov, cod  500326, România</w:t>
          </w:r>
        </w:p>
        <w:p w14:paraId="6AF0D3C1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telefon: 0268 331 480           e-mail: cni@moisilbrasov.ro</w:t>
          </w:r>
          <w:r>
            <w:t xml:space="preserve"> </w:t>
          </w:r>
        </w:p>
        <w:p w14:paraId="33F88228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 xml:space="preserve">fax:       0268 331 867           site: www.moisilbrasov.ro </w:t>
          </w:r>
        </w:p>
      </w:tc>
      <w:tc>
        <w:tcPr>
          <w:tcW w:w="3544" w:type="dxa"/>
        </w:tcPr>
        <w:p w14:paraId="5FA619DD" w14:textId="77777777" w:rsidR="00FE350D" w:rsidRDefault="00FE350D" w:rsidP="00FE350D">
          <w:pPr>
            <w:pStyle w:val="Header"/>
            <w:tabs>
              <w:tab w:val="clear" w:pos="9360"/>
            </w:tabs>
            <w:jc w:val="right"/>
            <w:rPr>
              <w:rFonts w:ascii="Arial Unicode MS" w:eastAsia="Arial Unicode MS" w:hAnsi="Arial Unicode MS" w:cs="Arial Unicode MS"/>
              <w:color w:val="001746"/>
              <w:sz w:val="26"/>
              <w:lang w:val="pt-BR"/>
            </w:rPr>
          </w:pPr>
          <w:r>
            <w:rPr>
              <w:noProof/>
            </w:rPr>
            <w:drawing>
              <wp:inline distT="0" distB="0" distL="0" distR="0" wp14:anchorId="6B0E6315" wp14:editId="21FC017C">
                <wp:extent cx="2153175" cy="381000"/>
                <wp:effectExtent l="0" t="0" r="0" b="0"/>
                <wp:docPr id="1055564487" name="Picture 1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864" cy="387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350D" w14:paraId="468F55E5" w14:textId="77777777" w:rsidTr="00E91DE4">
      <w:trPr>
        <w:trHeight w:val="427"/>
      </w:trPr>
      <w:tc>
        <w:tcPr>
          <w:tcW w:w="1701" w:type="dxa"/>
          <w:vMerge/>
          <w:vAlign w:val="center"/>
        </w:tcPr>
        <w:p w14:paraId="2E2B7988" w14:textId="77777777" w:rsidR="00FE350D" w:rsidRDefault="00FE350D" w:rsidP="00FE350D">
          <w:pPr>
            <w:pStyle w:val="Header"/>
            <w:tabs>
              <w:tab w:val="clear" w:pos="9360"/>
            </w:tabs>
            <w:rPr>
              <w:rFonts w:ascii="Palatino Linotype" w:hAnsi="Palatino Linotype"/>
              <w:color w:val="002060"/>
              <w:sz w:val="26"/>
              <w:szCs w:val="26"/>
            </w:rPr>
          </w:pPr>
        </w:p>
      </w:tc>
      <w:tc>
        <w:tcPr>
          <w:tcW w:w="5103" w:type="dxa"/>
          <w:vMerge/>
          <w:vAlign w:val="center"/>
        </w:tcPr>
        <w:p w14:paraId="54E223BC" w14:textId="77777777" w:rsidR="00FE350D" w:rsidRDefault="00FE350D" w:rsidP="00FE350D">
          <w:pPr>
            <w:spacing w:after="0" w:line="240" w:lineRule="auto"/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</w:pPr>
        </w:p>
      </w:tc>
      <w:tc>
        <w:tcPr>
          <w:tcW w:w="3544" w:type="dxa"/>
          <w:vAlign w:val="bottom"/>
        </w:tcPr>
        <w:p w14:paraId="0281BF2A" w14:textId="6A704EB6" w:rsidR="00FE350D" w:rsidRDefault="00FE350D" w:rsidP="00FE350D">
          <w:pPr>
            <w:pStyle w:val="Header"/>
            <w:tabs>
              <w:tab w:val="clear" w:pos="9360"/>
            </w:tabs>
            <w:jc w:val="right"/>
            <w:rPr>
              <w:rFonts w:ascii="Arial Unicode MS" w:eastAsia="Arial Unicode MS" w:hAnsi="Arial Unicode MS" w:cs="Arial Unicode MS"/>
              <w:color w:val="001746"/>
            </w:rPr>
          </w:pPr>
          <w:r>
            <w:rPr>
              <w:rFonts w:ascii="Arial Unicode MS" w:eastAsia="Arial Unicode MS" w:hAnsi="Arial Unicode MS" w:cs="Arial Unicode MS"/>
              <w:color w:val="001746"/>
              <w:sz w:val="16"/>
              <w:szCs w:val="16"/>
              <w:lang w:val="ro-RO"/>
            </w:rPr>
            <w:t>Nr. …………... / ….……………………….</w:t>
          </w:r>
          <w:r>
            <w:rPr>
              <w:rFonts w:ascii="Arial Unicode MS" w:eastAsia="Arial Unicode MS" w:hAnsi="Arial Unicode MS" w:cs="Arial Unicode MS"/>
              <w:color w:val="001746"/>
              <w:sz w:val="20"/>
              <w:szCs w:val="20"/>
              <w:lang w:val="ro-RO"/>
            </w:rPr>
            <w:t xml:space="preserve">  </w:t>
          </w:r>
        </w:p>
      </w:tc>
    </w:tr>
  </w:tbl>
  <w:p w14:paraId="03DF0F69" w14:textId="77777777" w:rsidR="00FE350D" w:rsidRDefault="00FE350D" w:rsidP="00FE350D">
    <w:pPr>
      <w:pStyle w:val="Header"/>
      <w:pBdr>
        <w:bottom w:val="single" w:sz="6" w:space="1" w:color="auto"/>
      </w:pBdr>
      <w:tabs>
        <w:tab w:val="clear" w:pos="9360"/>
      </w:tabs>
      <w:ind w:right="-601"/>
      <w:rPr>
        <w:rFonts w:ascii="Palatino Linotype" w:hAnsi="Palatino Linotype"/>
        <w:color w:val="002060"/>
        <w:sz w:val="10"/>
        <w:szCs w:val="10"/>
        <w:lang w:val="pt-BR"/>
      </w:rPr>
    </w:pPr>
  </w:p>
  <w:p w14:paraId="1F5ED1C4" w14:textId="77777777" w:rsidR="00FE350D" w:rsidRDefault="00FE350D" w:rsidP="00FE350D">
    <w:pPr>
      <w:pStyle w:val="Header"/>
      <w:tabs>
        <w:tab w:val="clear" w:pos="9360"/>
      </w:tabs>
      <w:ind w:right="-459"/>
      <w:rPr>
        <w:rFonts w:ascii="Palatino Linotype" w:hAnsi="Palatino Linotype"/>
        <w:color w:val="002060"/>
        <w:sz w:val="10"/>
        <w:szCs w:val="10"/>
        <w:lang w:val="pt-BR"/>
      </w:rPr>
    </w:pPr>
  </w:p>
  <w:p w14:paraId="714D34B9" w14:textId="77777777" w:rsidR="00FE350D" w:rsidRDefault="00FE350D">
    <w:pPr>
      <w:pStyle w:val="Header"/>
      <w:tabs>
        <w:tab w:val="clear" w:pos="9360"/>
      </w:tabs>
      <w:ind w:right="-459"/>
      <w:rPr>
        <w:rFonts w:ascii="Palatino Linotype" w:hAnsi="Palatino Linotype"/>
        <w:color w:val="002060"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65F3D"/>
    <w:multiLevelType w:val="hybridMultilevel"/>
    <w:tmpl w:val="ECF882A6"/>
    <w:lvl w:ilvl="0" w:tplc="BFCEF7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23"/>
    <w:multiLevelType w:val="hybridMultilevel"/>
    <w:tmpl w:val="CE9CB1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0613"/>
    <w:multiLevelType w:val="hybridMultilevel"/>
    <w:tmpl w:val="D9867582"/>
    <w:lvl w:ilvl="0" w:tplc="F5041CB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50839"/>
    <w:multiLevelType w:val="hybridMultilevel"/>
    <w:tmpl w:val="96A4B56E"/>
    <w:lvl w:ilvl="0" w:tplc="EFA8A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40487"/>
    <w:multiLevelType w:val="hybridMultilevel"/>
    <w:tmpl w:val="AA585E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3355C"/>
    <w:multiLevelType w:val="hybridMultilevel"/>
    <w:tmpl w:val="2304990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539CC"/>
    <w:multiLevelType w:val="hybridMultilevel"/>
    <w:tmpl w:val="EDF693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277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32784">
    <w:abstractNumId w:val="1"/>
  </w:num>
  <w:num w:numId="3" w16cid:durableId="2062095765">
    <w:abstractNumId w:val="0"/>
  </w:num>
  <w:num w:numId="4" w16cid:durableId="533425472">
    <w:abstractNumId w:val="4"/>
  </w:num>
  <w:num w:numId="5" w16cid:durableId="1578783793">
    <w:abstractNumId w:val="6"/>
  </w:num>
  <w:num w:numId="6" w16cid:durableId="1949194807">
    <w:abstractNumId w:val="5"/>
  </w:num>
  <w:num w:numId="7" w16cid:durableId="78665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DAC"/>
    <w:rsid w:val="00002654"/>
    <w:rsid w:val="00004A76"/>
    <w:rsid w:val="00007300"/>
    <w:rsid w:val="000100EF"/>
    <w:rsid w:val="000154AB"/>
    <w:rsid w:val="000231BA"/>
    <w:rsid w:val="00024181"/>
    <w:rsid w:val="000337B2"/>
    <w:rsid w:val="000359AA"/>
    <w:rsid w:val="000419B3"/>
    <w:rsid w:val="00043D7F"/>
    <w:rsid w:val="00044FA3"/>
    <w:rsid w:val="0005765C"/>
    <w:rsid w:val="00063D7F"/>
    <w:rsid w:val="00071931"/>
    <w:rsid w:val="0008095D"/>
    <w:rsid w:val="000811CF"/>
    <w:rsid w:val="00081AC0"/>
    <w:rsid w:val="00083941"/>
    <w:rsid w:val="00084908"/>
    <w:rsid w:val="00087997"/>
    <w:rsid w:val="00093549"/>
    <w:rsid w:val="00095971"/>
    <w:rsid w:val="00097163"/>
    <w:rsid w:val="000A7694"/>
    <w:rsid w:val="000B032C"/>
    <w:rsid w:val="000B1347"/>
    <w:rsid w:val="000B40AA"/>
    <w:rsid w:val="000C2E4E"/>
    <w:rsid w:val="000D0C3F"/>
    <w:rsid w:val="000D1949"/>
    <w:rsid w:val="000E070D"/>
    <w:rsid w:val="000E13B0"/>
    <w:rsid w:val="000E58CF"/>
    <w:rsid w:val="001036CB"/>
    <w:rsid w:val="00107EB5"/>
    <w:rsid w:val="0011120F"/>
    <w:rsid w:val="00111F5D"/>
    <w:rsid w:val="001120BF"/>
    <w:rsid w:val="00113626"/>
    <w:rsid w:val="001211A9"/>
    <w:rsid w:val="001237C2"/>
    <w:rsid w:val="00126445"/>
    <w:rsid w:val="00126C3A"/>
    <w:rsid w:val="0013198C"/>
    <w:rsid w:val="001369D3"/>
    <w:rsid w:val="0014124C"/>
    <w:rsid w:val="00146B12"/>
    <w:rsid w:val="00152C0C"/>
    <w:rsid w:val="00153F8D"/>
    <w:rsid w:val="00161A6F"/>
    <w:rsid w:val="00166274"/>
    <w:rsid w:val="00173FE9"/>
    <w:rsid w:val="00176175"/>
    <w:rsid w:val="00190F84"/>
    <w:rsid w:val="0019391D"/>
    <w:rsid w:val="001953EE"/>
    <w:rsid w:val="00195539"/>
    <w:rsid w:val="00195887"/>
    <w:rsid w:val="00197675"/>
    <w:rsid w:val="001A7F7D"/>
    <w:rsid w:val="001B073B"/>
    <w:rsid w:val="001B08A1"/>
    <w:rsid w:val="001B1FEB"/>
    <w:rsid w:val="001B4B96"/>
    <w:rsid w:val="001B5FF0"/>
    <w:rsid w:val="001C12E3"/>
    <w:rsid w:val="001C32B4"/>
    <w:rsid w:val="001C667E"/>
    <w:rsid w:val="001D7A10"/>
    <w:rsid w:val="001E3EEB"/>
    <w:rsid w:val="001F03E6"/>
    <w:rsid w:val="001F2438"/>
    <w:rsid w:val="001F6755"/>
    <w:rsid w:val="001F73B4"/>
    <w:rsid w:val="0020136A"/>
    <w:rsid w:val="00202601"/>
    <w:rsid w:val="0020325C"/>
    <w:rsid w:val="002059B4"/>
    <w:rsid w:val="002062A8"/>
    <w:rsid w:val="00210B19"/>
    <w:rsid w:val="00213B82"/>
    <w:rsid w:val="00216876"/>
    <w:rsid w:val="002228DE"/>
    <w:rsid w:val="00226118"/>
    <w:rsid w:val="00226970"/>
    <w:rsid w:val="00226AF0"/>
    <w:rsid w:val="0022737B"/>
    <w:rsid w:val="002378BA"/>
    <w:rsid w:val="00243E6E"/>
    <w:rsid w:val="00245303"/>
    <w:rsid w:val="00246F44"/>
    <w:rsid w:val="002502AA"/>
    <w:rsid w:val="00256480"/>
    <w:rsid w:val="0026000A"/>
    <w:rsid w:val="0026579D"/>
    <w:rsid w:val="002722AB"/>
    <w:rsid w:val="00276E39"/>
    <w:rsid w:val="002825A3"/>
    <w:rsid w:val="002872FA"/>
    <w:rsid w:val="002939E1"/>
    <w:rsid w:val="00294087"/>
    <w:rsid w:val="002A1FD2"/>
    <w:rsid w:val="002A2120"/>
    <w:rsid w:val="002A60EF"/>
    <w:rsid w:val="002B04D3"/>
    <w:rsid w:val="002B110A"/>
    <w:rsid w:val="002B4393"/>
    <w:rsid w:val="002B64C7"/>
    <w:rsid w:val="002C463A"/>
    <w:rsid w:val="002C5101"/>
    <w:rsid w:val="002D1E6B"/>
    <w:rsid w:val="002D44A7"/>
    <w:rsid w:val="002D5396"/>
    <w:rsid w:val="002E2A10"/>
    <w:rsid w:val="002E3667"/>
    <w:rsid w:val="002F077C"/>
    <w:rsid w:val="002F22D2"/>
    <w:rsid w:val="002F425F"/>
    <w:rsid w:val="002F4450"/>
    <w:rsid w:val="002F6AA4"/>
    <w:rsid w:val="002F71C5"/>
    <w:rsid w:val="003204D7"/>
    <w:rsid w:val="0032370A"/>
    <w:rsid w:val="00327753"/>
    <w:rsid w:val="00335D8B"/>
    <w:rsid w:val="00342BE9"/>
    <w:rsid w:val="00346097"/>
    <w:rsid w:val="003537B1"/>
    <w:rsid w:val="0035585F"/>
    <w:rsid w:val="00366D98"/>
    <w:rsid w:val="00371846"/>
    <w:rsid w:val="003726ED"/>
    <w:rsid w:val="00383A82"/>
    <w:rsid w:val="00384CF4"/>
    <w:rsid w:val="00385321"/>
    <w:rsid w:val="003A42D5"/>
    <w:rsid w:val="003A7113"/>
    <w:rsid w:val="003B0042"/>
    <w:rsid w:val="003B0816"/>
    <w:rsid w:val="003B159C"/>
    <w:rsid w:val="003C277A"/>
    <w:rsid w:val="003C2F7A"/>
    <w:rsid w:val="003C38A8"/>
    <w:rsid w:val="003C4F7C"/>
    <w:rsid w:val="003D00C9"/>
    <w:rsid w:val="003D2D94"/>
    <w:rsid w:val="003D514B"/>
    <w:rsid w:val="003D5C37"/>
    <w:rsid w:val="003D707A"/>
    <w:rsid w:val="003E54EA"/>
    <w:rsid w:val="003F0927"/>
    <w:rsid w:val="003F6C71"/>
    <w:rsid w:val="004055F4"/>
    <w:rsid w:val="00405F16"/>
    <w:rsid w:val="00407952"/>
    <w:rsid w:val="00407F53"/>
    <w:rsid w:val="004221A2"/>
    <w:rsid w:val="004243FA"/>
    <w:rsid w:val="00424B89"/>
    <w:rsid w:val="00425CF8"/>
    <w:rsid w:val="0044171E"/>
    <w:rsid w:val="004418B7"/>
    <w:rsid w:val="0044242F"/>
    <w:rsid w:val="004428B6"/>
    <w:rsid w:val="004523B3"/>
    <w:rsid w:val="00452E76"/>
    <w:rsid w:val="004730DF"/>
    <w:rsid w:val="0047411E"/>
    <w:rsid w:val="00474F9D"/>
    <w:rsid w:val="0047617C"/>
    <w:rsid w:val="00482D11"/>
    <w:rsid w:val="004A4F81"/>
    <w:rsid w:val="004A5A9D"/>
    <w:rsid w:val="004A7DBB"/>
    <w:rsid w:val="004B2D2E"/>
    <w:rsid w:val="004B5BF5"/>
    <w:rsid w:val="004B74EF"/>
    <w:rsid w:val="004D00FE"/>
    <w:rsid w:val="004D2F6A"/>
    <w:rsid w:val="004E1533"/>
    <w:rsid w:val="004E2184"/>
    <w:rsid w:val="004E3D70"/>
    <w:rsid w:val="004E4609"/>
    <w:rsid w:val="004E4E47"/>
    <w:rsid w:val="004E706B"/>
    <w:rsid w:val="004F00EE"/>
    <w:rsid w:val="004F4206"/>
    <w:rsid w:val="004F466A"/>
    <w:rsid w:val="004F5445"/>
    <w:rsid w:val="004F5BB7"/>
    <w:rsid w:val="00513B68"/>
    <w:rsid w:val="005142E0"/>
    <w:rsid w:val="00517D99"/>
    <w:rsid w:val="005218CF"/>
    <w:rsid w:val="00521B6E"/>
    <w:rsid w:val="00533E71"/>
    <w:rsid w:val="00536139"/>
    <w:rsid w:val="00552AC8"/>
    <w:rsid w:val="00554E09"/>
    <w:rsid w:val="005639D5"/>
    <w:rsid w:val="00567FE2"/>
    <w:rsid w:val="00570734"/>
    <w:rsid w:val="00580B1D"/>
    <w:rsid w:val="00581504"/>
    <w:rsid w:val="005830DB"/>
    <w:rsid w:val="00584337"/>
    <w:rsid w:val="00586066"/>
    <w:rsid w:val="005A1361"/>
    <w:rsid w:val="005A7003"/>
    <w:rsid w:val="005B03C8"/>
    <w:rsid w:val="005C5A75"/>
    <w:rsid w:val="005C6105"/>
    <w:rsid w:val="005D5303"/>
    <w:rsid w:val="005D76E1"/>
    <w:rsid w:val="005E2C45"/>
    <w:rsid w:val="005F173A"/>
    <w:rsid w:val="005F3FEC"/>
    <w:rsid w:val="005F455E"/>
    <w:rsid w:val="005F4A85"/>
    <w:rsid w:val="005F5711"/>
    <w:rsid w:val="005F6244"/>
    <w:rsid w:val="00606A63"/>
    <w:rsid w:val="006071AC"/>
    <w:rsid w:val="00610760"/>
    <w:rsid w:val="00617732"/>
    <w:rsid w:val="00631B0A"/>
    <w:rsid w:val="006331A1"/>
    <w:rsid w:val="00641614"/>
    <w:rsid w:val="00650C2E"/>
    <w:rsid w:val="006555BA"/>
    <w:rsid w:val="006561D1"/>
    <w:rsid w:val="00656C3F"/>
    <w:rsid w:val="00657973"/>
    <w:rsid w:val="00664CAC"/>
    <w:rsid w:val="006672EF"/>
    <w:rsid w:val="00671961"/>
    <w:rsid w:val="006764B6"/>
    <w:rsid w:val="00676DAF"/>
    <w:rsid w:val="00677266"/>
    <w:rsid w:val="00687575"/>
    <w:rsid w:val="006A13F6"/>
    <w:rsid w:val="006A5492"/>
    <w:rsid w:val="006C07E0"/>
    <w:rsid w:val="006C2623"/>
    <w:rsid w:val="006D072E"/>
    <w:rsid w:val="006D2D5F"/>
    <w:rsid w:val="006E4645"/>
    <w:rsid w:val="006E4A1D"/>
    <w:rsid w:val="006E4FB9"/>
    <w:rsid w:val="006F2456"/>
    <w:rsid w:val="007031AA"/>
    <w:rsid w:val="0070385A"/>
    <w:rsid w:val="00703A5A"/>
    <w:rsid w:val="00707239"/>
    <w:rsid w:val="0070742F"/>
    <w:rsid w:val="007113E0"/>
    <w:rsid w:val="00721AE8"/>
    <w:rsid w:val="00723F82"/>
    <w:rsid w:val="0072608A"/>
    <w:rsid w:val="00726240"/>
    <w:rsid w:val="00730C01"/>
    <w:rsid w:val="00732043"/>
    <w:rsid w:val="007341D0"/>
    <w:rsid w:val="00741C78"/>
    <w:rsid w:val="00742415"/>
    <w:rsid w:val="007433E0"/>
    <w:rsid w:val="007458AF"/>
    <w:rsid w:val="00747FAC"/>
    <w:rsid w:val="00757E64"/>
    <w:rsid w:val="00757FCB"/>
    <w:rsid w:val="00763CBE"/>
    <w:rsid w:val="00765B1D"/>
    <w:rsid w:val="00771C37"/>
    <w:rsid w:val="007770C1"/>
    <w:rsid w:val="0078071F"/>
    <w:rsid w:val="00786A3A"/>
    <w:rsid w:val="00787704"/>
    <w:rsid w:val="007938F4"/>
    <w:rsid w:val="007A12D6"/>
    <w:rsid w:val="007A3219"/>
    <w:rsid w:val="007A5956"/>
    <w:rsid w:val="007B6AFA"/>
    <w:rsid w:val="007C1852"/>
    <w:rsid w:val="007C343A"/>
    <w:rsid w:val="007C463F"/>
    <w:rsid w:val="007C4DCF"/>
    <w:rsid w:val="007D5FA7"/>
    <w:rsid w:val="007F1671"/>
    <w:rsid w:val="007F43C6"/>
    <w:rsid w:val="007F6342"/>
    <w:rsid w:val="008001C0"/>
    <w:rsid w:val="00804E97"/>
    <w:rsid w:val="00804FF0"/>
    <w:rsid w:val="008132BB"/>
    <w:rsid w:val="00821E74"/>
    <w:rsid w:val="008221B4"/>
    <w:rsid w:val="0082533E"/>
    <w:rsid w:val="008302B2"/>
    <w:rsid w:val="00832E78"/>
    <w:rsid w:val="00835648"/>
    <w:rsid w:val="00836438"/>
    <w:rsid w:val="00845205"/>
    <w:rsid w:val="00850BA5"/>
    <w:rsid w:val="00854F5D"/>
    <w:rsid w:val="00857600"/>
    <w:rsid w:val="00862F03"/>
    <w:rsid w:val="00865F0F"/>
    <w:rsid w:val="008711DA"/>
    <w:rsid w:val="008749B4"/>
    <w:rsid w:val="008750A2"/>
    <w:rsid w:val="0089287A"/>
    <w:rsid w:val="008A153C"/>
    <w:rsid w:val="008A3E1F"/>
    <w:rsid w:val="008C48D8"/>
    <w:rsid w:val="008D1248"/>
    <w:rsid w:val="008D1CFF"/>
    <w:rsid w:val="008D2DE4"/>
    <w:rsid w:val="008D55C1"/>
    <w:rsid w:val="008D5A8E"/>
    <w:rsid w:val="008E367E"/>
    <w:rsid w:val="008E715D"/>
    <w:rsid w:val="0091199C"/>
    <w:rsid w:val="00912F98"/>
    <w:rsid w:val="009133E4"/>
    <w:rsid w:val="00915987"/>
    <w:rsid w:val="0092206C"/>
    <w:rsid w:val="00926CBF"/>
    <w:rsid w:val="00927254"/>
    <w:rsid w:val="00927D09"/>
    <w:rsid w:val="009333BC"/>
    <w:rsid w:val="009354CE"/>
    <w:rsid w:val="0094534C"/>
    <w:rsid w:val="00945B7B"/>
    <w:rsid w:val="00946800"/>
    <w:rsid w:val="00950285"/>
    <w:rsid w:val="009541CA"/>
    <w:rsid w:val="00955523"/>
    <w:rsid w:val="00957D10"/>
    <w:rsid w:val="009632D3"/>
    <w:rsid w:val="00970DD0"/>
    <w:rsid w:val="00980F4C"/>
    <w:rsid w:val="009829A0"/>
    <w:rsid w:val="00982F10"/>
    <w:rsid w:val="00990A04"/>
    <w:rsid w:val="00995985"/>
    <w:rsid w:val="00997490"/>
    <w:rsid w:val="009A7219"/>
    <w:rsid w:val="009B03C1"/>
    <w:rsid w:val="009B760B"/>
    <w:rsid w:val="009C6405"/>
    <w:rsid w:val="009C7E83"/>
    <w:rsid w:val="009E08CE"/>
    <w:rsid w:val="009E0EF0"/>
    <w:rsid w:val="009E4B0A"/>
    <w:rsid w:val="009E5671"/>
    <w:rsid w:val="009E5B2A"/>
    <w:rsid w:val="009E5FCC"/>
    <w:rsid w:val="009F1F90"/>
    <w:rsid w:val="009F4F3F"/>
    <w:rsid w:val="00A034DF"/>
    <w:rsid w:val="00A04B00"/>
    <w:rsid w:val="00A14239"/>
    <w:rsid w:val="00A22807"/>
    <w:rsid w:val="00A22E13"/>
    <w:rsid w:val="00A26011"/>
    <w:rsid w:val="00A26737"/>
    <w:rsid w:val="00A32BA7"/>
    <w:rsid w:val="00A36BC5"/>
    <w:rsid w:val="00A37358"/>
    <w:rsid w:val="00A40934"/>
    <w:rsid w:val="00A42D93"/>
    <w:rsid w:val="00A56AF4"/>
    <w:rsid w:val="00A56B5F"/>
    <w:rsid w:val="00A60EDF"/>
    <w:rsid w:val="00A658D6"/>
    <w:rsid w:val="00A72C82"/>
    <w:rsid w:val="00A74085"/>
    <w:rsid w:val="00A75978"/>
    <w:rsid w:val="00A762D2"/>
    <w:rsid w:val="00A84721"/>
    <w:rsid w:val="00A94E4C"/>
    <w:rsid w:val="00AA0AE9"/>
    <w:rsid w:val="00AA1E78"/>
    <w:rsid w:val="00AA4B8E"/>
    <w:rsid w:val="00AA5674"/>
    <w:rsid w:val="00AB221E"/>
    <w:rsid w:val="00AB58FE"/>
    <w:rsid w:val="00AB5EC3"/>
    <w:rsid w:val="00AC3B5C"/>
    <w:rsid w:val="00AC595D"/>
    <w:rsid w:val="00AD68AA"/>
    <w:rsid w:val="00AD6E4B"/>
    <w:rsid w:val="00AD73A0"/>
    <w:rsid w:val="00AE382C"/>
    <w:rsid w:val="00B0658F"/>
    <w:rsid w:val="00B15EC8"/>
    <w:rsid w:val="00B32315"/>
    <w:rsid w:val="00B352E3"/>
    <w:rsid w:val="00B365EB"/>
    <w:rsid w:val="00B37C8A"/>
    <w:rsid w:val="00B41B50"/>
    <w:rsid w:val="00B52774"/>
    <w:rsid w:val="00B52DC8"/>
    <w:rsid w:val="00B56126"/>
    <w:rsid w:val="00B574E8"/>
    <w:rsid w:val="00B63A04"/>
    <w:rsid w:val="00B67FD0"/>
    <w:rsid w:val="00B7441E"/>
    <w:rsid w:val="00B75237"/>
    <w:rsid w:val="00B76FB7"/>
    <w:rsid w:val="00B77530"/>
    <w:rsid w:val="00B8205A"/>
    <w:rsid w:val="00B8351D"/>
    <w:rsid w:val="00B90963"/>
    <w:rsid w:val="00B90DF8"/>
    <w:rsid w:val="00B95559"/>
    <w:rsid w:val="00BA0996"/>
    <w:rsid w:val="00BA15CD"/>
    <w:rsid w:val="00BA45A4"/>
    <w:rsid w:val="00BB1F7D"/>
    <w:rsid w:val="00BB315C"/>
    <w:rsid w:val="00BB328F"/>
    <w:rsid w:val="00BB38F3"/>
    <w:rsid w:val="00BB519E"/>
    <w:rsid w:val="00BB6FCC"/>
    <w:rsid w:val="00BC4120"/>
    <w:rsid w:val="00BC6A74"/>
    <w:rsid w:val="00BD22CB"/>
    <w:rsid w:val="00BD568A"/>
    <w:rsid w:val="00BD7909"/>
    <w:rsid w:val="00BD7C63"/>
    <w:rsid w:val="00BE25A9"/>
    <w:rsid w:val="00BF0041"/>
    <w:rsid w:val="00BF0174"/>
    <w:rsid w:val="00BF45FE"/>
    <w:rsid w:val="00BF5B56"/>
    <w:rsid w:val="00BF7E5F"/>
    <w:rsid w:val="00C02CB9"/>
    <w:rsid w:val="00C075E0"/>
    <w:rsid w:val="00C15C66"/>
    <w:rsid w:val="00C208C6"/>
    <w:rsid w:val="00C23EBF"/>
    <w:rsid w:val="00C26069"/>
    <w:rsid w:val="00C3349C"/>
    <w:rsid w:val="00C36C2D"/>
    <w:rsid w:val="00C45A56"/>
    <w:rsid w:val="00C463AA"/>
    <w:rsid w:val="00C54E76"/>
    <w:rsid w:val="00C60307"/>
    <w:rsid w:val="00C87709"/>
    <w:rsid w:val="00C878D8"/>
    <w:rsid w:val="00C90C0F"/>
    <w:rsid w:val="00C92A56"/>
    <w:rsid w:val="00C96135"/>
    <w:rsid w:val="00CA5E38"/>
    <w:rsid w:val="00CA5F6C"/>
    <w:rsid w:val="00CA67BB"/>
    <w:rsid w:val="00CA7BD9"/>
    <w:rsid w:val="00CC2D88"/>
    <w:rsid w:val="00CC7EE2"/>
    <w:rsid w:val="00CD6558"/>
    <w:rsid w:val="00CE6A2C"/>
    <w:rsid w:val="00CF1EC3"/>
    <w:rsid w:val="00CF2D37"/>
    <w:rsid w:val="00D02C10"/>
    <w:rsid w:val="00D02FD8"/>
    <w:rsid w:val="00D149B7"/>
    <w:rsid w:val="00D179F1"/>
    <w:rsid w:val="00D17B00"/>
    <w:rsid w:val="00D20643"/>
    <w:rsid w:val="00D2340A"/>
    <w:rsid w:val="00D239DE"/>
    <w:rsid w:val="00D255D9"/>
    <w:rsid w:val="00D2647E"/>
    <w:rsid w:val="00D26FC5"/>
    <w:rsid w:val="00D31037"/>
    <w:rsid w:val="00D374DE"/>
    <w:rsid w:val="00D43ACA"/>
    <w:rsid w:val="00D453EA"/>
    <w:rsid w:val="00D533BE"/>
    <w:rsid w:val="00D53C48"/>
    <w:rsid w:val="00D54EB3"/>
    <w:rsid w:val="00D55B00"/>
    <w:rsid w:val="00D57469"/>
    <w:rsid w:val="00D60672"/>
    <w:rsid w:val="00D66B12"/>
    <w:rsid w:val="00D66DFB"/>
    <w:rsid w:val="00D719BE"/>
    <w:rsid w:val="00D71EC5"/>
    <w:rsid w:val="00D74848"/>
    <w:rsid w:val="00D7544A"/>
    <w:rsid w:val="00D8128B"/>
    <w:rsid w:val="00D8314D"/>
    <w:rsid w:val="00D92671"/>
    <w:rsid w:val="00DA20AA"/>
    <w:rsid w:val="00DA3489"/>
    <w:rsid w:val="00DA4A7E"/>
    <w:rsid w:val="00DA4CCC"/>
    <w:rsid w:val="00DA5DBE"/>
    <w:rsid w:val="00DB709E"/>
    <w:rsid w:val="00DC10DE"/>
    <w:rsid w:val="00DC7DFB"/>
    <w:rsid w:val="00DD3DC7"/>
    <w:rsid w:val="00DD6744"/>
    <w:rsid w:val="00DE24C2"/>
    <w:rsid w:val="00DE362D"/>
    <w:rsid w:val="00DE3A78"/>
    <w:rsid w:val="00DE3DF8"/>
    <w:rsid w:val="00DF2C03"/>
    <w:rsid w:val="00DF3ABB"/>
    <w:rsid w:val="00DF4EB5"/>
    <w:rsid w:val="00E01387"/>
    <w:rsid w:val="00E013D3"/>
    <w:rsid w:val="00E0582F"/>
    <w:rsid w:val="00E06295"/>
    <w:rsid w:val="00E160F0"/>
    <w:rsid w:val="00E237E1"/>
    <w:rsid w:val="00E25E58"/>
    <w:rsid w:val="00E30E08"/>
    <w:rsid w:val="00E3173F"/>
    <w:rsid w:val="00E3198B"/>
    <w:rsid w:val="00E4022E"/>
    <w:rsid w:val="00E43E33"/>
    <w:rsid w:val="00E44DF4"/>
    <w:rsid w:val="00E52719"/>
    <w:rsid w:val="00E5337A"/>
    <w:rsid w:val="00E553C4"/>
    <w:rsid w:val="00E65795"/>
    <w:rsid w:val="00E721DA"/>
    <w:rsid w:val="00E76A60"/>
    <w:rsid w:val="00E84887"/>
    <w:rsid w:val="00E87FAC"/>
    <w:rsid w:val="00E969F8"/>
    <w:rsid w:val="00EB0FBD"/>
    <w:rsid w:val="00EC2943"/>
    <w:rsid w:val="00ED0C40"/>
    <w:rsid w:val="00ED57B8"/>
    <w:rsid w:val="00ED6ACF"/>
    <w:rsid w:val="00EF5D15"/>
    <w:rsid w:val="00EF6702"/>
    <w:rsid w:val="00F01C3F"/>
    <w:rsid w:val="00F03633"/>
    <w:rsid w:val="00F14059"/>
    <w:rsid w:val="00F15496"/>
    <w:rsid w:val="00F22517"/>
    <w:rsid w:val="00F239CE"/>
    <w:rsid w:val="00F269CA"/>
    <w:rsid w:val="00F33A2A"/>
    <w:rsid w:val="00F3443A"/>
    <w:rsid w:val="00F3499A"/>
    <w:rsid w:val="00F364CB"/>
    <w:rsid w:val="00F37781"/>
    <w:rsid w:val="00F37D23"/>
    <w:rsid w:val="00F4008F"/>
    <w:rsid w:val="00F409D3"/>
    <w:rsid w:val="00F41149"/>
    <w:rsid w:val="00F43846"/>
    <w:rsid w:val="00F578EA"/>
    <w:rsid w:val="00F7165E"/>
    <w:rsid w:val="00F81310"/>
    <w:rsid w:val="00F81445"/>
    <w:rsid w:val="00F84930"/>
    <w:rsid w:val="00F864D3"/>
    <w:rsid w:val="00F95041"/>
    <w:rsid w:val="00F95A4F"/>
    <w:rsid w:val="00FA08A7"/>
    <w:rsid w:val="00FA2421"/>
    <w:rsid w:val="00FA3FFF"/>
    <w:rsid w:val="00FA4C91"/>
    <w:rsid w:val="00FA5F7C"/>
    <w:rsid w:val="00FA79C3"/>
    <w:rsid w:val="00FD3BF5"/>
    <w:rsid w:val="00FE350D"/>
    <w:rsid w:val="00FE52FD"/>
    <w:rsid w:val="00FF2F23"/>
    <w:rsid w:val="00FF7276"/>
    <w:rsid w:val="05A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E5AD"/>
  <w15:docId w15:val="{4F26C8F5-EF7D-48FD-9DD2-E18E8D59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semiHidden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sz w:val="28"/>
      <w:lang w:eastAsia="ro-RO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8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ro-RO" w:eastAsia="ro-RO"/>
    </w:rPr>
  </w:style>
  <w:style w:type="paragraph" w:customStyle="1" w:styleId="Frspaiere1">
    <w:name w:val="Fără spațiere1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basedOn w:val="DefaultParagraphFont"/>
    <w:link w:val="Bodytext20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sz w:val="26"/>
      <w:szCs w:val="26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6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8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2BE2-4351-44E4-B7F1-2D76076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NI</cp:lastModifiedBy>
  <cp:revision>2</cp:revision>
  <cp:lastPrinted>2023-05-05T12:04:00Z</cp:lastPrinted>
  <dcterms:created xsi:type="dcterms:W3CDTF">2026-06-22T09:49:00Z</dcterms:created>
  <dcterms:modified xsi:type="dcterms:W3CDTF">2026-06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ED898BD13DB48C69B2A63976CE48323</vt:lpwstr>
  </property>
</Properties>
</file>